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36447" w:rsidRPr="00B36447" w:rsidRDefault="00B36447" w:rsidP="00B36447">
      <w:pPr>
        <w:pStyle w:val="Nadpis3"/>
        <w:rPr>
          <w:color w:val="auto"/>
        </w:rPr>
      </w:pPr>
      <w:r w:rsidRPr="00B36447">
        <w:rPr>
          <w:color w:val="auto"/>
        </w:rPr>
        <w:t>VIS Plzeň, s.r.o.</w:t>
      </w:r>
    </w:p>
    <w:p w:rsidR="00B36447" w:rsidRDefault="00B36447" w:rsidP="00B36447">
      <w:pPr>
        <w:pStyle w:val="has-medium-font-size"/>
      </w:pPr>
      <w:r>
        <w:rPr>
          <w:rStyle w:val="Siln"/>
        </w:rPr>
        <w:t>Farského 638/14</w:t>
      </w:r>
      <w:r>
        <w:rPr>
          <w:b/>
          <w:bCs/>
        </w:rPr>
        <w:br/>
      </w:r>
      <w:r>
        <w:rPr>
          <w:rStyle w:val="Siln"/>
        </w:rPr>
        <w:t xml:space="preserve">326 00 Plzeň </w:t>
      </w:r>
    </w:p>
    <w:p w:rsidR="00B36447" w:rsidRDefault="00B36447" w:rsidP="00B36447">
      <w:pPr>
        <w:pStyle w:val="Normlnweb"/>
      </w:pPr>
      <w:r>
        <w:t>IČ 45330344</w:t>
      </w:r>
      <w:r>
        <w:br/>
        <w:t>DIČ CZ45330344</w:t>
      </w:r>
      <w:bookmarkStart w:id="0" w:name="_GoBack"/>
      <w:bookmarkEnd w:id="0"/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FE19C1">
        <w:rPr>
          <w:b/>
          <w:u w:val="single"/>
        </w:rPr>
        <w:t xml:space="preserve">Objednávka č. </w:t>
      </w:r>
      <w:r w:rsidR="00280464">
        <w:rPr>
          <w:b/>
          <w:u w:val="single"/>
        </w:rPr>
        <w:t>30</w:t>
      </w:r>
      <w:r w:rsidR="00362ABA">
        <w:rPr>
          <w:b/>
          <w:u w:val="single"/>
        </w:rPr>
        <w:t>/</w:t>
      </w:r>
      <w:r w:rsidR="00647CC8">
        <w:rPr>
          <w:b/>
          <w:u w:val="single"/>
        </w:rPr>
        <w:t>2023</w:t>
      </w:r>
    </w:p>
    <w:p w:rsidR="008D7C1E" w:rsidRDefault="008D7C1E" w:rsidP="004B09D2">
      <w:pPr>
        <w:textAlignment w:val="baseline"/>
      </w:pPr>
    </w:p>
    <w:p w:rsidR="00CD4872" w:rsidRDefault="006C267D" w:rsidP="00470268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CD4872">
        <w:t xml:space="preserve"> </w:t>
      </w:r>
      <w:r w:rsidR="00B36447">
        <w:t>na základě vaší cenové kalkulace upgrade programu Stravné</w:t>
      </w:r>
    </w:p>
    <w:p w:rsidR="00B36447" w:rsidRDefault="00B36447" w:rsidP="00470268">
      <w:pPr>
        <w:rPr>
          <w:szCs w:val="24"/>
        </w:rPr>
      </w:pPr>
      <w:r>
        <w:t>a výměnu komponentů (výdejní terminál).</w:t>
      </w:r>
    </w:p>
    <w:p w:rsidR="005570C3" w:rsidRPr="005570C3" w:rsidRDefault="005570C3" w:rsidP="00AE5502">
      <w:pPr>
        <w:rPr>
          <w:szCs w:val="24"/>
        </w:rPr>
      </w:pPr>
    </w:p>
    <w:p w:rsidR="00CC57C8" w:rsidRDefault="0051367A" w:rsidP="00D64789">
      <w:r>
        <w:t xml:space="preserve">. </w:t>
      </w:r>
    </w:p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B36447">
        <w:t xml:space="preserve"> 12</w:t>
      </w:r>
      <w:r w:rsidR="00FE19C1">
        <w:t>.</w:t>
      </w:r>
      <w:r w:rsidR="00000590">
        <w:t xml:space="preserve"> </w:t>
      </w:r>
      <w:r w:rsidR="00FE19C1">
        <w:t>12</w:t>
      </w:r>
      <w:r w:rsidR="006015D2">
        <w:t>.</w:t>
      </w:r>
      <w:r w:rsidR="00916D08">
        <w:t xml:space="preserve"> </w:t>
      </w:r>
      <w:r w:rsidR="00647CC8">
        <w:t>2023</w:t>
      </w: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 w:rsidR="00000590">
        <w:t xml:space="preserve"> </w:t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  <w:r w:rsidR="00000590">
        <w:t xml:space="preserve"> </w:t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r>
        <w:t>470 01 Česká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  <w:r w:rsidR="00000590">
        <w:rPr>
          <w:rFonts w:ascii="Arial" w:hAnsi="Arial"/>
          <w:sz w:val="16"/>
        </w:rPr>
        <w:t xml:space="preserve">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70" w:rsidRDefault="00741070" w:rsidP="00FA2DEB">
      <w:r>
        <w:separator/>
      </w:r>
    </w:p>
  </w:endnote>
  <w:endnote w:type="continuationSeparator" w:id="0">
    <w:p w:rsidR="00741070" w:rsidRDefault="00741070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70" w:rsidRDefault="00741070" w:rsidP="00FA2DEB">
      <w:r>
        <w:separator/>
      </w:r>
    </w:p>
  </w:footnote>
  <w:footnote w:type="continuationSeparator" w:id="0">
    <w:p w:rsidR="00741070" w:rsidRDefault="00741070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r>
      <w:rPr>
        <w:b/>
      </w:rPr>
      <w:t xml:space="preserve">470 01 </w:t>
    </w:r>
    <w:r w:rsidR="00FA2DEB">
      <w:rPr>
        <w:b/>
      </w:rPr>
      <w:t>Česká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0590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A7775"/>
    <w:rsid w:val="000C4F4B"/>
    <w:rsid w:val="000D709A"/>
    <w:rsid w:val="001024F8"/>
    <w:rsid w:val="00104250"/>
    <w:rsid w:val="00104F8B"/>
    <w:rsid w:val="0010683E"/>
    <w:rsid w:val="00110EAA"/>
    <w:rsid w:val="0012506E"/>
    <w:rsid w:val="001430E0"/>
    <w:rsid w:val="00151A01"/>
    <w:rsid w:val="00161A5F"/>
    <w:rsid w:val="00173020"/>
    <w:rsid w:val="001808BC"/>
    <w:rsid w:val="00182538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464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268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570C3"/>
    <w:rsid w:val="00582D11"/>
    <w:rsid w:val="005A4AB6"/>
    <w:rsid w:val="005B1A28"/>
    <w:rsid w:val="005B5818"/>
    <w:rsid w:val="005B7834"/>
    <w:rsid w:val="005B7CF8"/>
    <w:rsid w:val="005C675E"/>
    <w:rsid w:val="005C7EA5"/>
    <w:rsid w:val="005D5769"/>
    <w:rsid w:val="005D5CBA"/>
    <w:rsid w:val="005E611F"/>
    <w:rsid w:val="005E6D17"/>
    <w:rsid w:val="005F37F7"/>
    <w:rsid w:val="0060050F"/>
    <w:rsid w:val="00600D7D"/>
    <w:rsid w:val="006015D2"/>
    <w:rsid w:val="00603B64"/>
    <w:rsid w:val="0060771D"/>
    <w:rsid w:val="00610469"/>
    <w:rsid w:val="0061666E"/>
    <w:rsid w:val="00625718"/>
    <w:rsid w:val="0062660E"/>
    <w:rsid w:val="00633690"/>
    <w:rsid w:val="006407E2"/>
    <w:rsid w:val="00641E49"/>
    <w:rsid w:val="00647CC8"/>
    <w:rsid w:val="006501EE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41070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4375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E5502"/>
    <w:rsid w:val="00AF5DB7"/>
    <w:rsid w:val="00AF6CD3"/>
    <w:rsid w:val="00B07486"/>
    <w:rsid w:val="00B12F54"/>
    <w:rsid w:val="00B1464D"/>
    <w:rsid w:val="00B306B8"/>
    <w:rsid w:val="00B36447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125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967FA"/>
    <w:rsid w:val="00CA1E69"/>
    <w:rsid w:val="00CA3CED"/>
    <w:rsid w:val="00CA5FC8"/>
    <w:rsid w:val="00CB11A8"/>
    <w:rsid w:val="00CB2FDF"/>
    <w:rsid w:val="00CC57C8"/>
    <w:rsid w:val="00CD2C7D"/>
    <w:rsid w:val="00CD4872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41C8"/>
    <w:rsid w:val="00E06A05"/>
    <w:rsid w:val="00E15AD7"/>
    <w:rsid w:val="00E22113"/>
    <w:rsid w:val="00E24BE9"/>
    <w:rsid w:val="00E4142E"/>
    <w:rsid w:val="00E45E48"/>
    <w:rsid w:val="00E55BAA"/>
    <w:rsid w:val="00E66664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19C1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C747-F86B-40F0-9B83-BF5E72C1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61</cp:revision>
  <cp:lastPrinted>2023-12-19T14:48:00Z</cp:lastPrinted>
  <dcterms:created xsi:type="dcterms:W3CDTF">2019-06-03T05:58:00Z</dcterms:created>
  <dcterms:modified xsi:type="dcterms:W3CDTF">2023-12-19T14:48:00Z</dcterms:modified>
</cp:coreProperties>
</file>